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zinnego z termomodernizacją,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,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,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elektroenergetycznej nn 0,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o zespołu budynków mieszkalnych,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Piastowo,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gmina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B0" w:rsidRPr="00676DB9" w:rsidRDefault="005542B0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elektroenergetycznej nn 0,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o zespołu budynków mieszkalnych,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</w:t>
            </w:r>
            <w:bookmarkStart w:id="0" w:name="_GoBack"/>
            <w:bookmarkEnd w:id="0"/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187/6, 187/7, 187/8, 187/9, 187/10, 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187/1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Piastowo,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gmina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D" w:rsidRPr="00676DB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1S9wQE/zzyeh0lOwYtLEhiwqcJ8=" w:salt="lCqLFJfVaGwxWypWA6yD+w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5C1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92E2E"/>
    <w:rsid w:val="006A3FD5"/>
    <w:rsid w:val="006C1CA5"/>
    <w:rsid w:val="006C5139"/>
    <w:rsid w:val="006D0B51"/>
    <w:rsid w:val="006D27C8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6DA4-7EB0-41BA-BFB2-B4BB3341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22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122</cp:revision>
  <cp:lastPrinted>2015-07-27T09:48:00Z</cp:lastPrinted>
  <dcterms:created xsi:type="dcterms:W3CDTF">2016-04-06T12:29:00Z</dcterms:created>
  <dcterms:modified xsi:type="dcterms:W3CDTF">2017-01-23T12:31:00Z</dcterms:modified>
</cp:coreProperties>
</file>